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14:paraId="54607151" w14:textId="77777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92966FA" w14:textId="77777777"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9A61B6" w:rsidRPr="008C0777" w14:paraId="6C881F63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12E80ADE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14:paraId="6AF5A357" w14:textId="276B7F95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MJ ALLİANCE CİPS ÜRÜNLERİ GIDA İTHALAT İHRACAT SAN. VE TİC. LTD. ŞTİ.</w:t>
            </w:r>
            <w:proofErr w:type="spellEnd"/>
            <w:proofErr w:type="gramEnd"/>
          </w:p>
        </w:tc>
      </w:tr>
      <w:tr w:rsidR="009A61B6" w:rsidRPr="008C0777" w14:paraId="356AC6F9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3D2910A0" w14:textId="77777777" w:rsidR="009A61B6" w:rsidRPr="008C0777" w:rsidRDefault="009A61B6" w:rsidP="009A61B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14:paraId="6B6FA71C" w14:textId="620A48A6" w:rsidR="009A61B6" w:rsidRPr="00AC705A" w:rsidRDefault="009A61B6" w:rsidP="009A61B6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SANAYİ MAHALLESİ 60342 SK. NO: 14/1 ŞEHİTKAMİL/GAZİANTEP</w:t>
            </w:r>
            <w:proofErr w:type="spellEnd"/>
            <w:proofErr w:type="gramEnd"/>
          </w:p>
        </w:tc>
      </w:tr>
      <w:tr w:rsidR="00654A7C" w:rsidRPr="008C0777" w14:paraId="13AD41DB" w14:textId="77777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5C600437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14:paraId="6A8E8FF0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7A34E1D8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14:paraId="59C91EBE" w14:textId="77777777"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8C4386F" w14:textId="77777777"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14:paraId="52E89853" w14:textId="77777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5FE47" w14:textId="77777777"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14:paraId="31C88891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87A46" w14:textId="77777777"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AC43" w14:textId="77777777"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165EBDB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2BF0D3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B9CD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32858636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12A4A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28B0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20EEA767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A87C8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D18B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0711E514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8CF17" w14:textId="77777777"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99CB" w14:textId="77777777"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14:paraId="6BA98CEA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8DEC0F" w14:textId="77777777"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D357" w14:textId="77777777"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45753663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8FE4D1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10D9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1965C9D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B460D6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C8A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65C30" w:rsidRPr="008C0777" w14:paraId="6D2C10FD" w14:textId="77777777" w:rsidTr="00CE08CE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4433" w14:textId="77777777" w:rsidR="00B65C30" w:rsidRPr="00CE08CE" w:rsidRDefault="00B65C30" w:rsidP="008C0777">
            <w:pPr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</w:pPr>
            <w:r w:rsidRPr="00CE08CE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Numunenin Gideceği Laboratuvar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4579" w14:textId="77777777" w:rsidR="00B65C30" w:rsidRPr="008C0777" w:rsidRDefault="00B65C30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36E426AF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94B88A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5F13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4F4DBF8E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CC5B0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E108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2431C8D5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A87A5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B5B6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42D82718" w14:textId="77777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25252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D7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335325E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60A50C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8BBB1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43F9970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A1B6A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E1F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76EE5964" w14:textId="77777777" w:rsidR="00494970" w:rsidRDefault="00494970" w:rsidP="008C077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14:paraId="5AE8C799" w14:textId="77777777" w:rsidTr="00B65C30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84D43" w14:textId="77777777"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14:paraId="2F3E24A1" w14:textId="77777777"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8C0777" w14:paraId="4895431A" w14:textId="77777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0B7A" w14:textId="77777777"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Yukarıda belirtilen müşteri kuruluşun yetkilisinin huzurunda.......... </w:t>
            </w:r>
            <w:proofErr w:type="gramStart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adet</w:t>
            </w:r>
            <w:proofErr w:type="gramEnd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İşbu tutanak tarafımızca imza edilmiştir.</w:t>
            </w:r>
          </w:p>
        </w:tc>
      </w:tr>
    </w:tbl>
    <w:p w14:paraId="213C18FC" w14:textId="77777777"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14:paraId="1F599B39" w14:textId="77777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3B8A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D3D541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14:paraId="2EA8FA54" w14:textId="77777777"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3982895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9A61B6" w:rsidRPr="008C0777" w14:paraId="0D7C4F71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BA48AEF" w14:textId="77777777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D9A1" w14:textId="27FCBAC4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  <w:proofErr w:type="spellEnd"/>
            <w:proofErr w:type="gram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3B10F" w14:textId="2595BD2F" w:rsidR="009A61B6" w:rsidRPr="008C0777" w:rsidRDefault="009A61B6" w:rsidP="009A61B6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Halil BAYRAM</w:t>
            </w:r>
            <w:proofErr w:type="spellEnd"/>
            <w:proofErr w:type="gramEnd"/>
          </w:p>
        </w:tc>
      </w:tr>
      <w:tr w:rsidR="00023EE8" w:rsidRPr="008C0777" w14:paraId="5A8FE0F6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50054FD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972A6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40086B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5CB63361" w14:textId="77777777"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2B679C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BE259" w14:textId="77777777" w:rsidR="002B679C" w:rsidRDefault="002B679C">
      <w:r>
        <w:separator/>
      </w:r>
    </w:p>
  </w:endnote>
  <w:endnote w:type="continuationSeparator" w:id="0">
    <w:p w14:paraId="764D0D77" w14:textId="77777777" w:rsidR="002B679C" w:rsidRDefault="002B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552B1EB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779940F5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D5DE573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26383CBA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567E7E24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4DBA0B5C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14:paraId="603151B5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00807AFD" w14:textId="77777777"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14:paraId="5BFADDB4" w14:textId="77777777"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14:paraId="42181929" w14:textId="77777777" w:rsidR="00BB0B33" w:rsidRPr="00C12332" w:rsidRDefault="00CE08CE" w:rsidP="00454F7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8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3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2016" w:type="dxa"/>
          <w:shd w:val="clear" w:color="auto" w:fill="auto"/>
          <w:vAlign w:val="center"/>
        </w:tcPr>
        <w:p w14:paraId="318A05DF" w14:textId="77777777" w:rsidR="00BB0B33" w:rsidRPr="00C12332" w:rsidRDefault="009D12D5" w:rsidP="00CE08C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17101CE6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454F7A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5F1888C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36464" w14:textId="77777777" w:rsidR="002B679C" w:rsidRDefault="002B679C">
      <w:r>
        <w:separator/>
      </w:r>
    </w:p>
  </w:footnote>
  <w:footnote w:type="continuationSeparator" w:id="0">
    <w:p w14:paraId="60A1DC50" w14:textId="77777777" w:rsidR="002B679C" w:rsidRDefault="002B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2915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4FA13AC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9626F56" w14:textId="77777777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88FE15" w14:textId="77777777"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883B95" w14:textId="77777777"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5104D908" wp14:editId="4206D90E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61686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999599">
    <w:abstractNumId w:val="12"/>
  </w:num>
  <w:num w:numId="2" w16cid:durableId="9273475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14664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3097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80625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10947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43287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5406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0397809">
    <w:abstractNumId w:val="7"/>
  </w:num>
  <w:num w:numId="10" w16cid:durableId="1520463612">
    <w:abstractNumId w:val="18"/>
  </w:num>
  <w:num w:numId="11" w16cid:durableId="1827552189">
    <w:abstractNumId w:val="2"/>
  </w:num>
  <w:num w:numId="12" w16cid:durableId="1714502067">
    <w:abstractNumId w:val="0"/>
  </w:num>
  <w:num w:numId="13" w16cid:durableId="913470300">
    <w:abstractNumId w:val="15"/>
  </w:num>
  <w:num w:numId="14" w16cid:durableId="86968179">
    <w:abstractNumId w:val="11"/>
  </w:num>
  <w:num w:numId="15" w16cid:durableId="1373843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66419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889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777411">
    <w:abstractNumId w:val="10"/>
  </w:num>
  <w:num w:numId="19" w16cid:durableId="408622040">
    <w:abstractNumId w:val="8"/>
  </w:num>
  <w:num w:numId="20" w16cid:durableId="12097304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1050478">
    <w:abstractNumId w:val="3"/>
  </w:num>
  <w:num w:numId="22" w16cid:durableId="1094089405">
    <w:abstractNumId w:val="9"/>
  </w:num>
  <w:num w:numId="23" w16cid:durableId="540361415">
    <w:abstractNumId w:val="1"/>
  </w:num>
  <w:num w:numId="24" w16cid:durableId="173568990">
    <w:abstractNumId w:val="19"/>
  </w:num>
  <w:num w:numId="25" w16cid:durableId="180742953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61A6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57B"/>
    <w:rsid w:val="00217488"/>
    <w:rsid w:val="0022343C"/>
    <w:rsid w:val="002236A2"/>
    <w:rsid w:val="00240AB4"/>
    <w:rsid w:val="0024740B"/>
    <w:rsid w:val="002516E6"/>
    <w:rsid w:val="00251E79"/>
    <w:rsid w:val="002612C5"/>
    <w:rsid w:val="0027270B"/>
    <w:rsid w:val="00272F89"/>
    <w:rsid w:val="00275C20"/>
    <w:rsid w:val="00292539"/>
    <w:rsid w:val="00294CDA"/>
    <w:rsid w:val="00294E4E"/>
    <w:rsid w:val="002B679C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67C90"/>
    <w:rsid w:val="00372C7A"/>
    <w:rsid w:val="0038651F"/>
    <w:rsid w:val="0038686B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360EF"/>
    <w:rsid w:val="004424F4"/>
    <w:rsid w:val="00442C67"/>
    <w:rsid w:val="00443D97"/>
    <w:rsid w:val="0044531A"/>
    <w:rsid w:val="00454F7A"/>
    <w:rsid w:val="0045700B"/>
    <w:rsid w:val="004835A7"/>
    <w:rsid w:val="00484DCB"/>
    <w:rsid w:val="00494970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62C9"/>
    <w:rsid w:val="00676ABD"/>
    <w:rsid w:val="00683ED5"/>
    <w:rsid w:val="00694E14"/>
    <w:rsid w:val="006B3EDA"/>
    <w:rsid w:val="006B4EC5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1B6"/>
    <w:rsid w:val="009A652B"/>
    <w:rsid w:val="009B4C09"/>
    <w:rsid w:val="009D0722"/>
    <w:rsid w:val="009D12D5"/>
    <w:rsid w:val="009D16A6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A6DE5"/>
    <w:rsid w:val="00AB45C7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65C30"/>
    <w:rsid w:val="00B75108"/>
    <w:rsid w:val="00B8308B"/>
    <w:rsid w:val="00BA5FC3"/>
    <w:rsid w:val="00BB0B33"/>
    <w:rsid w:val="00BC182B"/>
    <w:rsid w:val="00BC5710"/>
    <w:rsid w:val="00BC5AC5"/>
    <w:rsid w:val="00BD114F"/>
    <w:rsid w:val="00C12332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08CE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2748"/>
    <w:rsid w:val="00D864A8"/>
    <w:rsid w:val="00D94146"/>
    <w:rsid w:val="00D94950"/>
    <w:rsid w:val="00DA3D56"/>
    <w:rsid w:val="00DA5A31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47663"/>
    <w:rsid w:val="00F557D4"/>
    <w:rsid w:val="00F56168"/>
    <w:rsid w:val="00F5683E"/>
    <w:rsid w:val="00F5792D"/>
    <w:rsid w:val="00F62F68"/>
    <w:rsid w:val="00FA252D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ED385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A5C-21EE-45A7-AC69-5BA65D4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8</cp:revision>
  <cp:lastPrinted>2022-11-18T06:28:00Z</cp:lastPrinted>
  <dcterms:created xsi:type="dcterms:W3CDTF">2023-01-26T14:29:00Z</dcterms:created>
  <dcterms:modified xsi:type="dcterms:W3CDTF">2024-04-22T08:10:00Z</dcterms:modified>
</cp:coreProperties>
</file>